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ENE PAR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26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HAYA BIN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7081054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290001646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290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ENE PAR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26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HAYA BIN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7081054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290001646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290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